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E4" w:rsidRPr="002B0C0E" w:rsidRDefault="004275E4" w:rsidP="004275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มะม่วงสองต้น</w:t>
      </w:r>
    </w:p>
    <w:p w:rsidR="00091B6F" w:rsidRDefault="00FF7617" w:rsidP="004275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044112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47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441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C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๒</w:t>
      </w:r>
      <w:r w:rsidR="00642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1</w:t>
      </w:r>
      <w:r w:rsidR="003F4B13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01A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725A" w:rsidRDefault="008C0D41" w:rsidP="00A972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441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D0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6A23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456E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411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3F4B13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725A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7C32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275E4" w:rsidRPr="002B0C0E" w:rsidRDefault="00A9725A" w:rsidP="00A972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</w:t>
      </w:r>
      <w:r w:rsidR="004275E4"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ตำบลมะม่วงสองต้น</w:t>
      </w:r>
    </w:p>
    <w:p w:rsidR="004275E4" w:rsidRPr="002B0C0E" w:rsidRDefault="004275E4" w:rsidP="004275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75E4" w:rsidRPr="002B0C0E" w:rsidRDefault="004275E4" w:rsidP="004275E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0C0E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4855B0" w:rsidRPr="002B0C0E" w:rsidRDefault="004855B0" w:rsidP="004275E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75E4" w:rsidRPr="002B0C0E" w:rsidRDefault="004275E4" w:rsidP="004855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4855B0" w:rsidRPr="002B0C0E" w:rsidRDefault="004855B0" w:rsidP="004275E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862"/>
        <w:gridCol w:w="3119"/>
        <w:gridCol w:w="2410"/>
      </w:tblGrid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2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F7617" w:rsidRPr="002B0C0E" w:rsidTr="00313DD0">
        <w:tc>
          <w:tcPr>
            <w:tcW w:w="900" w:type="dxa"/>
          </w:tcPr>
          <w:p w:rsidR="00FF7617" w:rsidRPr="002B0C0E" w:rsidRDefault="00FF7617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62" w:type="dxa"/>
          </w:tcPr>
          <w:p w:rsidR="00FF7617" w:rsidRPr="002B0C0E" w:rsidRDefault="00A9725A" w:rsidP="00A97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ขาว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9" w:type="dxa"/>
          </w:tcPr>
          <w:p w:rsidR="00FF7617" w:rsidRPr="002B0C0E" w:rsidRDefault="00FF7617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FF7617" w:rsidRPr="002B0C0E" w:rsidRDefault="00A9725A" w:rsidP="00A97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ขาว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A9725A" w:rsidRPr="002B0C0E" w:rsidTr="00313DD0">
        <w:tc>
          <w:tcPr>
            <w:tcW w:w="900" w:type="dxa"/>
          </w:tcPr>
          <w:p w:rsidR="00A9725A" w:rsidRPr="002B0C0E" w:rsidRDefault="00A9725A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62" w:type="dxa"/>
          </w:tcPr>
          <w:p w:rsidR="00A9725A" w:rsidRPr="002B0C0E" w:rsidRDefault="00A9725A" w:rsidP="005779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สว            ชูสวัสดิ์</w:t>
            </w:r>
          </w:p>
        </w:tc>
        <w:tc>
          <w:tcPr>
            <w:tcW w:w="3119" w:type="dxa"/>
          </w:tcPr>
          <w:p w:rsidR="00A9725A" w:rsidRPr="002B0C0E" w:rsidRDefault="00A9725A" w:rsidP="00201E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A9725A" w:rsidRPr="002B0C0E" w:rsidRDefault="00A9725A" w:rsidP="002C73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ไสว          ชูสวัสดิ์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บูมะลายู</w:t>
            </w:r>
            <w:proofErr w:type="spellEnd"/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410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บูมะลายู</w:t>
            </w:r>
            <w:proofErr w:type="spellEnd"/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โชค       นิกะพงศ์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410" w:type="dxa"/>
          </w:tcPr>
          <w:p w:rsidR="007C327C" w:rsidRPr="00FE0057" w:rsidRDefault="005C6A23" w:rsidP="005C6A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โชค     นิกะพงศ์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170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พันธ์        สมทอง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7C327C" w:rsidRPr="002B0C0E" w:rsidRDefault="00477AD0" w:rsidP="00477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พันธ์      สมทอง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หม            หมื่นศรีรา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          หมื่นศรีรา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รษา</w:t>
            </w:r>
            <w:proofErr w:type="spellEnd"/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410" w:type="dxa"/>
          </w:tcPr>
          <w:p w:rsidR="007C327C" w:rsidRPr="002B0C0E" w:rsidRDefault="007C327C" w:rsidP="002C73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 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รษา</w:t>
            </w:r>
            <w:proofErr w:type="spellEnd"/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ง        แย้มแสง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7C327C" w:rsidRPr="002B0C0E" w:rsidRDefault="002C73EA" w:rsidP="002C73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ง       แย้มแสง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ณ์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าพรเจริญ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7C327C" w:rsidRPr="002B0C0E" w:rsidRDefault="002C73EA" w:rsidP="002C73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าพรเจริญ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วงทิพย์  สุ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ทธิ์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ท้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410" w:type="dxa"/>
          </w:tcPr>
          <w:p w:rsidR="007C327C" w:rsidRPr="002B0C0E" w:rsidRDefault="005C6A23" w:rsidP="005C6A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พิทักษ์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จิตวิบูลย์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7C327C" w:rsidRPr="002B0C0E" w:rsidRDefault="00845ED3" w:rsidP="00477AD0">
            <w:pPr>
              <w:tabs>
                <w:tab w:val="left" w:pos="720"/>
                <w:tab w:val="center" w:pos="1097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พิทักษ์</w:t>
            </w:r>
            <w:r w:rsidR="00477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ิตวิบูลย์</w:t>
            </w:r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        มณี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       มณี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7C327C" w:rsidRPr="002B0C0E" w:rsidTr="00313DD0">
        <w:tc>
          <w:tcPr>
            <w:tcW w:w="900" w:type="dxa"/>
          </w:tcPr>
          <w:p w:rsidR="007C327C" w:rsidRPr="002B0C0E" w:rsidRDefault="007C327C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62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นัย           สิทธิชัย</w:t>
            </w:r>
          </w:p>
        </w:tc>
        <w:tc>
          <w:tcPr>
            <w:tcW w:w="3119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10" w:type="dxa"/>
          </w:tcPr>
          <w:p w:rsidR="007C327C" w:rsidRPr="002B0C0E" w:rsidRDefault="007C327C" w:rsidP="00FC1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     สิทธิชัย</w:t>
            </w:r>
          </w:p>
        </w:tc>
      </w:tr>
    </w:tbl>
    <w:p w:rsidR="004275E4" w:rsidRPr="002B0C0E" w:rsidRDefault="004275E4" w:rsidP="004275E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4855B0" w:rsidRPr="002B0C0E" w:rsidRDefault="004855B0" w:rsidP="004855B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060"/>
        <w:gridCol w:w="2880"/>
        <w:gridCol w:w="2451"/>
      </w:tblGrid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1" w:type="dxa"/>
          </w:tcPr>
          <w:p w:rsidR="004275E4" w:rsidRPr="002B0C0E" w:rsidRDefault="004275E4" w:rsidP="005C57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275E4" w:rsidRPr="002B0C0E" w:rsidTr="00313DD0">
        <w:tc>
          <w:tcPr>
            <w:tcW w:w="900" w:type="dxa"/>
          </w:tcPr>
          <w:p w:rsidR="004275E4" w:rsidRPr="002B0C0E" w:rsidRDefault="004275E4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060" w:type="dxa"/>
          </w:tcPr>
          <w:p w:rsidR="004275E4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  สวน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ัฒน์</w:t>
            </w:r>
            <w:proofErr w:type="spellEnd"/>
          </w:p>
        </w:tc>
        <w:tc>
          <w:tcPr>
            <w:tcW w:w="2880" w:type="dxa"/>
          </w:tcPr>
          <w:p w:rsidR="004275E4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51" w:type="dxa"/>
          </w:tcPr>
          <w:p w:rsidR="004275E4" w:rsidRPr="002B0C0E" w:rsidRDefault="008C0D41" w:rsidP="008C0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โมทย์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สวน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ัฒน์</w:t>
            </w:r>
            <w:proofErr w:type="spellEnd"/>
          </w:p>
        </w:tc>
      </w:tr>
      <w:tr w:rsidR="008C0D41" w:rsidRPr="002B0C0E" w:rsidTr="00313DD0">
        <w:tc>
          <w:tcPr>
            <w:tcW w:w="900" w:type="dxa"/>
          </w:tcPr>
          <w:p w:rsidR="008C0D41" w:rsidRPr="002B0C0E" w:rsidRDefault="008C0D41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060" w:type="dxa"/>
          </w:tcPr>
          <w:p w:rsidR="008C0D41" w:rsidRPr="002B0C0E" w:rsidRDefault="008C0D41" w:rsidP="0017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รรม       ผดุงกิจ</w:t>
            </w:r>
          </w:p>
        </w:tc>
        <w:tc>
          <w:tcPr>
            <w:tcW w:w="2880" w:type="dxa"/>
          </w:tcPr>
          <w:p w:rsidR="008C0D41" w:rsidRPr="002B0C0E" w:rsidRDefault="008C0D41" w:rsidP="0017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51" w:type="dxa"/>
          </w:tcPr>
          <w:p w:rsidR="008C0D41" w:rsidRPr="002B0C0E" w:rsidRDefault="008C0D41" w:rsidP="00CA1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ธรรม  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ดุงกิจ</w:t>
            </w:r>
          </w:p>
        </w:tc>
      </w:tr>
      <w:tr w:rsidR="00F53737" w:rsidRPr="002B0C0E" w:rsidTr="00313DD0">
        <w:tc>
          <w:tcPr>
            <w:tcW w:w="900" w:type="dxa"/>
          </w:tcPr>
          <w:p w:rsidR="00F53737" w:rsidRPr="002B0C0E" w:rsidRDefault="00F53737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060" w:type="dxa"/>
          </w:tcPr>
          <w:p w:rsidR="00F53737" w:rsidRPr="002B0C0E" w:rsidRDefault="008C0D41" w:rsidP="00F53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ตั้งใหม่ดี</w:t>
            </w:r>
          </w:p>
        </w:tc>
        <w:tc>
          <w:tcPr>
            <w:tcW w:w="2880" w:type="dxa"/>
          </w:tcPr>
          <w:p w:rsidR="00F53737" w:rsidRPr="002B0C0E" w:rsidRDefault="008C0D41" w:rsidP="00F53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51" w:type="dxa"/>
          </w:tcPr>
          <w:p w:rsidR="00F53737" w:rsidRPr="002B0C0E" w:rsidRDefault="008C0D41" w:rsidP="00F53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C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หม่ดี</w:t>
            </w:r>
          </w:p>
        </w:tc>
      </w:tr>
      <w:tr w:rsidR="005C6A23" w:rsidRPr="002B0C0E" w:rsidTr="00313DD0">
        <w:tc>
          <w:tcPr>
            <w:tcW w:w="900" w:type="dxa"/>
          </w:tcPr>
          <w:p w:rsidR="005C6A23" w:rsidRPr="002B0C0E" w:rsidRDefault="005C6A23" w:rsidP="005C5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C0E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060" w:type="dxa"/>
          </w:tcPr>
          <w:p w:rsidR="005C6A23" w:rsidRDefault="005C6A23" w:rsidP="00FA69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ะกะ         แผ่เต็ม</w:t>
            </w:r>
          </w:p>
        </w:tc>
        <w:tc>
          <w:tcPr>
            <w:tcW w:w="2880" w:type="dxa"/>
          </w:tcPr>
          <w:p w:rsidR="005C6A23" w:rsidRDefault="005C6A23" w:rsidP="00FA69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51" w:type="dxa"/>
          </w:tcPr>
          <w:p w:rsidR="005C6A23" w:rsidRDefault="005C6A23" w:rsidP="00FA69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ะ       แผ่เต็ม</w:t>
            </w:r>
          </w:p>
        </w:tc>
      </w:tr>
    </w:tbl>
    <w:p w:rsidR="00E330B0" w:rsidRDefault="00E330B0" w:rsidP="00C54F0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C6A23" w:rsidRPr="002B0C0E" w:rsidRDefault="005C6A23" w:rsidP="00C54F0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54F06" w:rsidRDefault="00C54F06" w:rsidP="00C54F0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0C0E">
        <w:rPr>
          <w:rFonts w:ascii="TH SarabunIT๙" w:hAnsi="TH SarabunIT๙" w:cs="TH SarabunIT๙"/>
          <w:sz w:val="32"/>
          <w:szCs w:val="32"/>
          <w:cs/>
        </w:rPr>
        <w:t>๒./</w:t>
      </w:r>
      <w:r w:rsidR="009A4399" w:rsidRPr="002B0C0E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2B0C0E">
        <w:rPr>
          <w:rFonts w:ascii="TH SarabunIT๙" w:hAnsi="TH SarabunIT๙" w:cs="TH SarabunIT๙"/>
          <w:sz w:val="32"/>
          <w:szCs w:val="32"/>
          <w:cs/>
        </w:rPr>
        <w:t>...</w:t>
      </w:r>
    </w:p>
    <w:p w:rsidR="005C6A23" w:rsidRPr="002B0C0E" w:rsidRDefault="005C6A23" w:rsidP="00C54F0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0B0" w:rsidRDefault="00E330B0" w:rsidP="00C54F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96C92" w:rsidRDefault="00696C92" w:rsidP="00C54F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54F06" w:rsidRPr="004D084F" w:rsidRDefault="0003188B" w:rsidP="00C54F06">
      <w:pPr>
        <w:spacing w:before="24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54F06" w:rsidRPr="004D084F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C54F06" w:rsidRDefault="00C54F06" w:rsidP="004275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275E4" w:rsidRDefault="004275E4" w:rsidP="004275E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91C63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1B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1C63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C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17">
        <w:rPr>
          <w:rFonts w:ascii="TH SarabunPSK" w:hAnsi="TH SarabunPSK" w:cs="TH SarabunPSK" w:hint="cs"/>
          <w:sz w:val="32"/>
          <w:szCs w:val="32"/>
          <w:cs/>
        </w:rPr>
        <w:t>๑๐</w:t>
      </w:r>
      <w:r w:rsidR="007C78F4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="00044112">
        <w:rPr>
          <w:rFonts w:ascii="TH SarabunPSK" w:hAnsi="TH SarabunPSK" w:cs="TH SarabunPSK"/>
          <w:sz w:val="32"/>
          <w:szCs w:val="32"/>
        </w:rPr>
        <w:t>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proofErr w:type="gramEnd"/>
    </w:p>
    <w:p w:rsidR="00FF7617" w:rsidRDefault="00FF7617" w:rsidP="003E210D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27825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6DC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รียนท่านประธาน</w:t>
      </w:r>
      <w:r w:rsidR="007118BE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ดนี้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ม่วงสองต้น</w:t>
      </w:r>
      <w:r w:rsidR="00E3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A66DC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3F5B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04411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ถือว่าครบองค์ประชุม ขอเชิญท่านประธานสภา</w:t>
      </w:r>
      <w:r w:rsidR="00313DD0"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 และเปิดการประชุมตามระเบียบวาระต่อไป</w:t>
      </w:r>
    </w:p>
    <w:p w:rsidR="003E210D" w:rsidRDefault="00FF7617" w:rsidP="00A9725A">
      <w:pPr>
        <w:rPr>
          <w:rFonts w:ascii="TH SarabunPSK" w:hAnsi="TH SarabunPSK" w:cs="TH SarabunPSK"/>
          <w:sz w:val="32"/>
          <w:szCs w:val="32"/>
        </w:rPr>
      </w:pPr>
      <w:r w:rsidRPr="0062782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ผู้เข้าร่วมประชุมทุก</w:t>
      </w:r>
      <w:r w:rsidR="003E210D">
        <w:rPr>
          <w:rFonts w:ascii="TH SarabunPSK" w:hAnsi="TH SarabunPSK" w:cs="TH SarabunPSK" w:hint="cs"/>
          <w:sz w:val="32"/>
          <w:szCs w:val="32"/>
          <w:cs/>
        </w:rPr>
        <w:t>ท่าน วันนี้เป็นการประชุมสภา สมัย</w:t>
      </w:r>
      <w:r w:rsidR="00044112">
        <w:rPr>
          <w:rFonts w:ascii="TH SarabunPSK" w:hAnsi="TH SarabunPSK" w:cs="TH SarabunPSK" w:hint="cs"/>
          <w:sz w:val="32"/>
          <w:szCs w:val="32"/>
          <w:cs/>
        </w:rPr>
        <w:t>วิ</w:t>
      </w:r>
      <w:r w:rsidR="003E210D">
        <w:rPr>
          <w:rFonts w:ascii="TH SarabunPSK" w:hAnsi="TH SarabunPSK" w:cs="TH SarabunPSK" w:hint="cs"/>
          <w:sz w:val="32"/>
          <w:szCs w:val="32"/>
          <w:cs/>
        </w:rPr>
        <w:t>สามัญ สมัย</w:t>
      </w:r>
    </w:p>
    <w:p w:rsidR="002C5181" w:rsidRDefault="003E210D" w:rsidP="003E21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88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44112">
        <w:rPr>
          <w:rFonts w:ascii="TH SarabunPSK" w:hAnsi="TH SarabunPSK" w:cs="TH SarabunPSK"/>
          <w:sz w:val="32"/>
          <w:szCs w:val="32"/>
        </w:rPr>
        <w:t>1</w:t>
      </w:r>
      <w:r w:rsidR="00031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A23">
        <w:rPr>
          <w:rFonts w:ascii="TH SarabunPSK" w:hAnsi="TH SarabunPSK" w:cs="TH SarabunPSK" w:hint="cs"/>
          <w:sz w:val="32"/>
          <w:szCs w:val="32"/>
          <w:cs/>
        </w:rPr>
        <w:t xml:space="preserve">ครั้งที่ ๒/2561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๒๕</w:t>
      </w:r>
      <w:r w:rsidR="00A9725A">
        <w:rPr>
          <w:rFonts w:ascii="TH SarabunPSK" w:hAnsi="TH SarabunPSK" w:cs="TH SarabunPSK" w:hint="cs"/>
          <w:sz w:val="32"/>
          <w:szCs w:val="32"/>
          <w:cs/>
        </w:rPr>
        <w:t>๖</w:t>
      </w:r>
      <w:r w:rsidR="00313DD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25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ตรงกับวัน</w:t>
      </w:r>
      <w:r w:rsidR="00044112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5B5E6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C5181"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FF7617" w:rsidRDefault="00044112" w:rsidP="002C5181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3E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D0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C5181">
        <w:rPr>
          <w:rFonts w:ascii="TH SarabunPSK" w:hAnsi="TH SarabunPSK" w:cs="TH SarabunPSK"/>
          <w:sz w:val="32"/>
          <w:szCs w:val="32"/>
        </w:rPr>
        <w:t xml:space="preserve">  </w:t>
      </w:r>
      <w:r w:rsidR="00A9725A">
        <w:rPr>
          <w:rFonts w:ascii="TH SarabunPSK" w:hAnsi="TH SarabunPSK" w:cs="TH SarabunPSK" w:hint="cs"/>
          <w:sz w:val="32"/>
          <w:szCs w:val="32"/>
          <w:cs/>
        </w:rPr>
        <w:t>ดิฉันขอ</w:t>
      </w:r>
      <w:r w:rsidR="003E210D">
        <w:rPr>
          <w:rFonts w:ascii="TH SarabunPSK" w:hAnsi="TH SarabunPSK" w:cs="TH SarabunPSK" w:hint="cs"/>
          <w:sz w:val="32"/>
          <w:szCs w:val="32"/>
          <w:cs/>
        </w:rPr>
        <w:t>เปิดการประชุม</w:t>
      </w:r>
    </w:p>
    <w:p w:rsidR="00FF7617" w:rsidRDefault="00FF7617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CD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2F00"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แจ้ง</w:t>
      </w:r>
      <w:r w:rsidR="00B62F00"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842CC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ทราบ</w:t>
      </w:r>
    </w:p>
    <w:p w:rsidR="005B5E64" w:rsidRPr="005B5E64" w:rsidRDefault="005B5E64" w:rsidP="00FF76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B5E64">
        <w:rPr>
          <w:rFonts w:ascii="TH SarabunPSK" w:hAnsi="TH SarabunPSK" w:cs="TH SarabunPSK" w:hint="cs"/>
          <w:sz w:val="32"/>
          <w:szCs w:val="32"/>
          <w:cs/>
        </w:rPr>
        <w:t>(ไม่มี)</w:t>
      </w:r>
    </w:p>
    <w:p w:rsidR="002C5181" w:rsidRDefault="00116FA3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ACA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AC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สภา</w:t>
      </w:r>
      <w:r w:rsidR="00842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842CCD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 สมัย</w:t>
      </w:r>
      <w:r w:rsidR="005B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ครั้งที่ ๑ </w:t>
      </w:r>
    </w:p>
    <w:p w:rsidR="00313DD0" w:rsidRDefault="00044112" w:rsidP="002C5181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พ.ศ. </w:t>
      </w:r>
      <w:r w:rsidR="002C5181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="002C518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๐ กันยายน 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C5181" w:rsidRDefault="00C663F8" w:rsidP="00FF76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63F8">
        <w:rPr>
          <w:rFonts w:ascii="TH SarabunPSK" w:hAnsi="TH SarabunPSK" w:cs="TH SarabunPSK" w:hint="cs"/>
          <w:sz w:val="32"/>
          <w:szCs w:val="32"/>
          <w:cs/>
        </w:rPr>
        <w:t>ขอเชิญที่ประชุมตรวจสอบรายงานการประชุมว่ามีส่วนใด</w:t>
      </w:r>
      <w:r w:rsidR="00F74951">
        <w:rPr>
          <w:rFonts w:ascii="TH SarabunPSK" w:hAnsi="TH SarabunPSK" w:cs="TH SarabunPSK" w:hint="cs"/>
          <w:sz w:val="32"/>
          <w:szCs w:val="32"/>
          <w:cs/>
        </w:rPr>
        <w:t>ตกหล่นหรือจะ</w:t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</w:r>
      <w:r w:rsidR="00F74951">
        <w:rPr>
          <w:rFonts w:ascii="TH SarabunPSK" w:hAnsi="TH SarabunPSK" w:cs="TH SarabunPSK" w:hint="cs"/>
          <w:sz w:val="32"/>
          <w:szCs w:val="32"/>
          <w:cs/>
        </w:rPr>
        <w:tab/>
        <w:t xml:space="preserve">แก้ไขส่วนใดหรือไม่ ขอเชิญ </w:t>
      </w:r>
      <w:r w:rsidR="002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181" w:rsidRPr="002C5181">
        <w:rPr>
          <w:rFonts w:ascii="TH SarabunPSK" w:hAnsi="TH SarabunPSK" w:cs="TH SarabunPSK" w:hint="cs"/>
          <w:sz w:val="32"/>
          <w:szCs w:val="32"/>
          <w:cs/>
        </w:rPr>
        <w:t>(ไม่มี)</w:t>
      </w:r>
      <w:r w:rsidR="002C5181">
        <w:rPr>
          <w:rFonts w:ascii="TH SarabunPSK" w:hAnsi="TH SarabunPSK" w:cs="TH SarabunPSK" w:hint="cs"/>
          <w:sz w:val="32"/>
          <w:szCs w:val="32"/>
          <w:cs/>
        </w:rPr>
        <w:t xml:space="preserve">  ถ้าไม่มีดิฉันขอมติที่ประชุมรับรอง</w:t>
      </w:r>
    </w:p>
    <w:p w:rsidR="00C663F8" w:rsidRDefault="002C5181" w:rsidP="00FF76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การประชุม</w:t>
      </w:r>
    </w:p>
    <w:p w:rsidR="002C5181" w:rsidRDefault="002C5181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18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5181">
        <w:rPr>
          <w:rFonts w:ascii="TH SarabunPSK" w:hAnsi="TH SarabunPSK" w:cs="TH SarabunPSK" w:hint="cs"/>
          <w:sz w:val="32"/>
          <w:szCs w:val="32"/>
          <w:cs/>
        </w:rPr>
        <w:t>มีมติรับรองรายงานการประชุม ๑๐ เสียง งดออกเสียง ๑ 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663F8" w:rsidRDefault="00C663F8" w:rsidP="00FF761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1729DA" w:rsidRDefault="005F1E2F" w:rsidP="001729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1E2F">
        <w:rPr>
          <w:rFonts w:ascii="TH SarabunPSK" w:hAnsi="TH SarabunPSK" w:cs="TH SarabunPSK" w:hint="cs"/>
          <w:sz w:val="32"/>
          <w:szCs w:val="32"/>
          <w:cs/>
        </w:rPr>
        <w:t>๓.๑ ญัตติพิจารณ</w:t>
      </w:r>
      <w:r w:rsidR="00F74951">
        <w:rPr>
          <w:rFonts w:ascii="TH SarabunPSK" w:hAnsi="TH SarabunPSK" w:cs="TH SarabunPSK" w:hint="cs"/>
          <w:sz w:val="32"/>
          <w:szCs w:val="32"/>
          <w:cs/>
        </w:rPr>
        <w:t>า</w:t>
      </w:r>
      <w:r w:rsidR="001729DA">
        <w:rPr>
          <w:rFonts w:ascii="TH SarabunPSK" w:hAnsi="TH SarabunPSK" w:cs="TH SarabunPSK" w:hint="cs"/>
          <w:sz w:val="32"/>
          <w:szCs w:val="32"/>
          <w:cs/>
        </w:rPr>
        <w:t>ร่างข้อบัญญัติองค์การบริหารส่วนตำบล เรื่อง งบประ-</w:t>
      </w:r>
    </w:p>
    <w:p w:rsidR="002C5181" w:rsidRDefault="001729DA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พ.ศ. ๒๕๖๒ </w:t>
      </w:r>
      <w:r w:rsidR="002C5181">
        <w:rPr>
          <w:rFonts w:ascii="TH SarabunPSK" w:hAnsi="TH SarabunPSK" w:cs="TH SarabunPSK" w:hint="cs"/>
          <w:sz w:val="32"/>
          <w:szCs w:val="32"/>
          <w:cs/>
        </w:rPr>
        <w:t xml:space="preserve"> วาระ ๒,๓ ตามที่ทางสภา 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ม่วงสองต้นได้มีมติคัดเลือกคณะกรรมการแปรญัต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ติกำหนด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เสนอคำแปรญัตติ</w:t>
      </w:r>
      <w:r w:rsidR="00277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ระยะเวลาพิจารณาคำแปรญัตติ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 ประจำปีงบประมาณ พ.ศ. ๒๕๖๒ ซึ่ง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คณะกรรมการแปรญัตติได้แจ้งผลการพิจารณาว่าไม่มีสมาชิกท่านใด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ื่นขอแปรญัตติ และทางคณะกรรมการแปรญัตติได้ทำการพิจารณาร่าง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 เรื่อง งบประมาณรายจ่ายประจำปี 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๒ โดยมีมติที่ประชุมให้คงร่างเดิม จึงขอเชิญที่ประชุมพิจารณา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 ประจำปีงบประมาณ พ.ศ. ๒๕๖๒ ใน</w:t>
      </w:r>
    </w:p>
    <w:p w:rsidR="002C5181" w:rsidRDefault="002C5181" w:rsidP="001729D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 ๒ ขั้นแปรญัตติ ขอเชิญพิจารณาและขอมติ</w:t>
      </w:r>
    </w:p>
    <w:p w:rsidR="001A2BAB" w:rsidRDefault="002C5181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ให้คงร่างเดิมตามรายละเอียดร่างข้อบัญญัติงบประมาณ</w:t>
      </w:r>
      <w:r w:rsidR="001A2BA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C5181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่ายประจำปีงบประมาณ พ.ศ. ๒๕๖๒ ๑๐ เสียง งดออกเสียง ๑ เสียง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วาระ ๒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ขอเชิญที่ประชุมพิจารณาร่างข้อบัญญัติงบประมาณรายจ่าย ประจำปี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 พ.ศ. ๒๕๖๒ วาระ ๓ ขั้นลงมติ ขอเชิญที่ประชุมพิจารณา </w:t>
      </w:r>
    </w:p>
    <w:p w:rsidR="00277B46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ท่านใดเห็นชอบให้ตราข้อบัญญัติงบประมาณรายจ่ายประจำปีงบ</w:t>
      </w:r>
    </w:p>
    <w:p w:rsidR="00277B46" w:rsidRDefault="00277B46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2BAB">
        <w:rPr>
          <w:rFonts w:ascii="TH SarabunPSK" w:hAnsi="TH SarabunPSK" w:cs="TH SarabunPSK" w:hint="cs"/>
          <w:sz w:val="32"/>
          <w:szCs w:val="32"/>
          <w:cs/>
        </w:rPr>
        <w:t>ประมาณ พ.ศ. ๒๕๖๒ เป็นข้อบัญญัติงบประมาณรายจ่าย ประจำปีงบ</w:t>
      </w:r>
    </w:p>
    <w:p w:rsidR="001A2BAB" w:rsidRDefault="001A2BAB" w:rsidP="00277B4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 พ.ศ. ๒๕๖๒ ขอมติ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ให้ตราเป็นข้อบัญญัติงบประมาณรายจ่าย ประจำปีงบประ-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๒ ๑๐ เสียง งดออกเสียง ๑ เสียง ผ่านวาระ ๓</w:t>
      </w:r>
    </w:p>
    <w:p w:rsidR="001A2BAB" w:rsidRDefault="001A2BAB" w:rsidP="001A2BAB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เบียบวาระ...</w:t>
      </w:r>
    </w:p>
    <w:p w:rsidR="00277B46" w:rsidRDefault="00277B46" w:rsidP="001A2BAB">
      <w:pPr>
        <w:jc w:val="right"/>
        <w:rPr>
          <w:rFonts w:ascii="TH SarabunPSK" w:hAnsi="TH SarabunPSK" w:cs="TH SarabunPSK"/>
          <w:sz w:val="32"/>
          <w:szCs w:val="32"/>
        </w:rPr>
      </w:pPr>
    </w:p>
    <w:p w:rsidR="001A2BAB" w:rsidRDefault="001A2BAB" w:rsidP="001A2B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2BAB" w:rsidRDefault="001A2BAB" w:rsidP="002C5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เพื่อทราบ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 รายงานผลการประเมินการจัดบริการสาธารณะขององค์กรปกครอง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้องถิ่น ประจำปีงบประมาณ พ.ศ. ๒๕๖๐ ขอเชิญที่ประชุมตรวจสอบ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และซักถามข้อสงสัย ตามรายละเอียดเอกสารที่เสนอต่อที่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2C5181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มีเรื่องอื่น ๆ จะเสนอที่ประชุมหรือไม่ ขอเชิญ 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หม  หมื่นศรีร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ที่เคารพและสมาชิกทุกท่าน ผมนายเหม-</w:t>
      </w:r>
    </w:p>
    <w:p w:rsidR="001A2BAB" w:rsidRDefault="001A2BAB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4D7514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ื่นศรีรา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๒ </w:t>
      </w:r>
      <w:r w:rsidR="00672290">
        <w:rPr>
          <w:rFonts w:ascii="TH SarabunPSK" w:hAnsi="TH SarabunPSK" w:cs="TH SarabunPSK" w:hint="cs"/>
          <w:sz w:val="32"/>
          <w:szCs w:val="32"/>
          <w:cs/>
        </w:rPr>
        <w:t xml:space="preserve"> วันนี้ผมมีเรื่อง ๒ เรื่อง อยากให้ผู้</w:t>
      </w:r>
    </w:p>
    <w:p w:rsidR="00672290" w:rsidRDefault="00672290" w:rsidP="001A2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หารตอบอย่างชัดเจนทีละเรื่อง</w:t>
      </w:r>
    </w:p>
    <w:p w:rsidR="00672290" w:rsidRPr="00672290" w:rsidRDefault="00672290" w:rsidP="006722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2290">
        <w:rPr>
          <w:rFonts w:ascii="TH SarabunPSK" w:hAnsi="TH SarabunPSK" w:cs="TH SarabunPSK" w:hint="cs"/>
          <w:sz w:val="32"/>
          <w:szCs w:val="32"/>
          <w:cs/>
        </w:rPr>
        <w:tab/>
      </w:r>
      <w:r w:rsidRPr="0067229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72290">
        <w:rPr>
          <w:rFonts w:ascii="TH SarabunPSK" w:hAnsi="TH SarabunPSK" w:cs="TH SarabunPSK" w:hint="cs"/>
          <w:sz w:val="32"/>
          <w:szCs w:val="32"/>
          <w:cs/>
        </w:rPr>
        <w:t>เรื่องน้ำประปาในวัด</w:t>
      </w:r>
      <w:proofErr w:type="spellStart"/>
      <w:r w:rsidRPr="00672290">
        <w:rPr>
          <w:rFonts w:ascii="TH SarabunPSK" w:hAnsi="TH SarabunPSK" w:cs="TH SarabunPSK" w:hint="cs"/>
          <w:sz w:val="32"/>
          <w:szCs w:val="32"/>
          <w:cs/>
        </w:rPr>
        <w:t>ราษฏร์</w:t>
      </w:r>
      <w:proofErr w:type="spellEnd"/>
      <w:r w:rsidRPr="00672290">
        <w:rPr>
          <w:rFonts w:ascii="TH SarabunPSK" w:hAnsi="TH SarabunPSK" w:cs="TH SarabunPSK" w:hint="cs"/>
          <w:sz w:val="32"/>
          <w:szCs w:val="32"/>
          <w:cs/>
        </w:rPr>
        <w:t xml:space="preserve">ประดิษฐ์เป็นมาอาทิตย์แล้วครับที่ไหลบ้าง 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72290">
        <w:rPr>
          <w:rFonts w:ascii="TH SarabunIT๙" w:hAnsi="TH SarabunIT๙" w:cs="TH SarabunIT๙"/>
          <w:sz w:val="32"/>
          <w:szCs w:val="32"/>
          <w:cs/>
        </w:rPr>
        <w:t>หยุด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คณะผู้บริหารอย่าไปโทษนายช่างหรือผู้ปฏิบัติงาน ผมอยาก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แก้ไขที่เครื่องจักร อยากให้คณะผู้บริหารทั้ง ๓ ท่าน ลงไปดูว่าตัวไหนที่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ิตน้ำประปาวัดราษฎร์ประดิษฐ์ที่เสียอยู่เป็นประจำ อยากให้นายกช่วย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แลเรื่องวัสดุต่าง ๆ น่าจะเปลี่ยนได้แล้ว เพราะเป็นการบริการดูแล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พื้นที่ หมู่ที่ ๒ ส่วนครุภัณฑ์สำนักงานผมว่าเยอะแล้ว น่าจะตัด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บ้าง และนำเงินส่วนนี้ไปซื้อเครื่องจักรอุปกรณ์ผลิตน้ำประปาวัด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ษฎร์ประดิษฐ์ ส่วนหมู่อื่น ๆ ผมไม่ทราบนะครับ แต่หมู่ที่ ๒ มีปัญหา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อะครับ ผมเข้ามาทุกวันส่วนใหญ่จะมีปัญหาเรื่องน้ำประปา ผมโทรหา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และโทรหาช่างก็แก้ไขได้ระยะหนึ่ง และพอผ่านไปได้สักพักน้ำก็หยุด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หลอีกแล้ว น้ำเยอะแต่ไม่มีน้ำใช้ ขอให้แก้ไขปัญหาให้กับพี่น้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หมู่ที่ ๒ ด้วยครับ พวกเราสมาชิกทั้ง ๑๒ คนมีหน้าที่แบกรับความทุกข์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ชาวบ้าน ขอให้ผู้บริหารช่วยดูแลด้วย ผมว่าน่าจะเปลี่ยนอุปกรณ์ต่าง ๆ 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มันเก่าแล้ว ผมทราบว่าในส่วนโยธามีอุปกรณ์ต่าง ๆ แต่ไม่ทราบว่าเป็น</w:t>
      </w:r>
    </w:p>
    <w:p w:rsidR="00672290" w:rsidRDefault="00672290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 ขอให้นายกช่วยดูแลด้วย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ข่าวการเตือนผู้ประสบภัย ซึ่งท่าน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ได้แจ้งข่าวของ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มา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กับผม ในการเตือนผู้ประสบภัย ผมได้แจ้งไปยังผู้ช่วย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ป้องกันฯ ซึ่งก็อย่ารับทราบเฉย ๆ อยากให้มีการประชุม อปพร. เพื่อ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พร้อมเมื่อเกิดอุทกภัย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 ผมอยู่ตรงนี้มานานตั้งแต่เป็น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ฝ่ายศูนย์ อปพร. ไม่เคยมีใครตำหนิผม และแต่ละคนก็ทราบหน้าที่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ขา แต่ผมไม่เห็นความคืบหน้าของผู้ช่วยนักป้องกันฯ ไม่ใช่ว่านัก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ะพาเด็กไปเที่ยว ไปดูงาน ผมมองว่าไม่ใช่เรื่อง และผมเคยแจ้ง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ป้องกันว่าต้นไม้จะล้ม สมาชิกสามารถแจ้งได้ไหม แต่ผู้ช่วยนัก</w:t>
      </w:r>
    </w:p>
    <w:p w:rsidR="009672E1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้องกันว่าต้องให้ชาวบ้านมาแจ้งก่อน เปิดกรอบแล้วต้องทำให้ได้นะครับ </w:t>
      </w:r>
    </w:p>
    <w:p w:rsidR="00956132" w:rsidRDefault="009672E1" w:rsidP="006722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ฝากด้วยครับ</w:t>
      </w:r>
    </w:p>
    <w:p w:rsidR="00956132" w:rsidRDefault="00956132" w:rsidP="0095613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/นายสำพันธ์...</w:t>
      </w:r>
    </w:p>
    <w:p w:rsidR="004657A7" w:rsidRDefault="004657A7" w:rsidP="009561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56132" w:rsidRDefault="00956132" w:rsidP="009561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56132" w:rsidRDefault="00956132" w:rsidP="009561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56132" w:rsidRDefault="00956132" w:rsidP="00672290">
      <w:pPr>
        <w:rPr>
          <w:rFonts w:ascii="TH SarabunIT๙" w:hAnsi="TH SarabunIT๙" w:cs="TH SarabunIT๙"/>
          <w:sz w:val="32"/>
          <w:szCs w:val="32"/>
        </w:rPr>
      </w:pPr>
    </w:p>
    <w:p w:rsidR="00956132" w:rsidRDefault="00956132" w:rsidP="00672290">
      <w:pPr>
        <w:rPr>
          <w:rFonts w:ascii="TH SarabunIT๙" w:hAnsi="TH SarabunIT๙" w:cs="TH SarabunIT๙"/>
          <w:sz w:val="32"/>
          <w:szCs w:val="32"/>
        </w:rPr>
      </w:pPr>
    </w:p>
    <w:p w:rsidR="00956132" w:rsidRDefault="009672E1" w:rsidP="00672290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ำพันธ์ ส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สมาชิกสภาทุกท่าน</w:t>
      </w:r>
      <w:r w:rsidR="00956132"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 ผมนาย</w:t>
      </w:r>
    </w:p>
    <w:p w:rsidR="00956132" w:rsidRDefault="00956132" w:rsidP="00956132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พันธ์ สมทอ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๒ ผมมีเรื่องปรึกษาหารือ ๒ เรื่อง</w:t>
      </w:r>
    </w:p>
    <w:p w:rsidR="009672E1" w:rsidRDefault="00956132" w:rsidP="009561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ัน</w:t>
      </w:r>
    </w:p>
    <w:p w:rsidR="00956132" w:rsidRPr="00956132" w:rsidRDefault="00956132" w:rsidP="00956132">
      <w:pPr>
        <w:rPr>
          <w:rFonts w:ascii="TH SarabunIT๙" w:hAnsi="TH SarabunIT๙" w:cs="TH SarabunIT๙"/>
          <w:sz w:val="32"/>
          <w:szCs w:val="32"/>
        </w:rPr>
      </w:pPr>
      <w:r w:rsidRPr="00956132">
        <w:rPr>
          <w:rFonts w:ascii="TH SarabunIT๙" w:hAnsi="TH SarabunIT๙" w:cs="TH SarabunIT๙"/>
          <w:sz w:val="32"/>
          <w:szCs w:val="32"/>
          <w:cs/>
        </w:rPr>
        <w:tab/>
      </w:r>
      <w:r w:rsidRPr="00956132">
        <w:rPr>
          <w:rFonts w:ascii="TH SarabunIT๙" w:hAnsi="TH SarabunIT๙" w:cs="TH SarabunIT๙"/>
          <w:sz w:val="32"/>
          <w:szCs w:val="32"/>
          <w:cs/>
        </w:rPr>
        <w:tab/>
      </w:r>
      <w:r w:rsidRPr="00956132">
        <w:rPr>
          <w:rFonts w:ascii="TH SarabunIT๙" w:hAnsi="TH SarabunIT๙" w:cs="TH SarabunIT๙"/>
          <w:sz w:val="32"/>
          <w:szCs w:val="32"/>
          <w:cs/>
        </w:rPr>
        <w:tab/>
      </w:r>
      <w:r w:rsidRPr="00956132">
        <w:rPr>
          <w:rFonts w:ascii="TH SarabunIT๙" w:hAnsi="TH SarabunIT๙" w:cs="TH SarabunIT๙"/>
          <w:sz w:val="32"/>
          <w:szCs w:val="32"/>
          <w:cs/>
        </w:rPr>
        <w:tab/>
        <w:t xml:space="preserve">1. เรื่องความปลอดภัยในชีวิตและทรัพย์สิน โดยชาวบ้านได้ขอไฟแสงสว่าง </w:t>
      </w:r>
    </w:p>
    <w:p w:rsidR="00956132" w:rsidRDefault="00956132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 w:rsidRPr="00956132">
        <w:rPr>
          <w:rFonts w:ascii="TH SarabunIT๙" w:hAnsi="TH SarabunIT๙" w:cs="TH SarabunIT๙"/>
          <w:sz w:val="32"/>
          <w:szCs w:val="32"/>
          <w:cs/>
        </w:rPr>
        <w:t>๑ ดวง ผมก็ให้ชาวบ้านมาเขียนคำร้อง แต่บังเอิญเขาไม่ว่าง ผมเลยแจ้งท่านประธานสภาผ่านไปยังผู้บริหาร ตรงสะพานทางเข้าบ้านป้า</w:t>
      </w:r>
      <w:proofErr w:type="spellStart"/>
      <w:r w:rsidRPr="00956132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956132">
        <w:rPr>
          <w:rFonts w:ascii="TH SarabunIT๙" w:hAnsi="TH SarabunIT๙" w:cs="TH SarabunIT๙"/>
          <w:sz w:val="32"/>
          <w:szCs w:val="32"/>
          <w:cs/>
        </w:rPr>
        <w:t xml:space="preserve"> แถวชลประทาน ตรงนั้นมันมืดและอันตรายมาก และช่วงนี้ก็ช่วงเดือนสิบผู้คนพลุกพล่าน หากมีแสงสว่างคนจะทำอะไรก็ไม่กล้าทำนะครับ ฝากด้วยครับ</w:t>
      </w:r>
    </w:p>
    <w:p w:rsidR="00956132" w:rsidRDefault="00956132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ถนนสายที่ตัดจากหมู่บ้าน หมู่ที่ ๓ ไปยังหมู่ที่ ๕ เป็นถนนสาธารณะหรือยัง 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ูแลแล้วยัง ถ้าเป็นถนนสาธารณะขอให้ผู้ที่รับผิดชอบดูแล ๒ ข้างทาง เพราะมันรกมากทั้งขยะและวัชพืช ขอให้ช่วยกำจัดแผ้วถาง ผมขอฝากด้วยครับ</w:t>
      </w:r>
    </w:p>
    <w:p w:rsidR="00956132" w:rsidRDefault="00956132" w:rsidP="00956132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าโมทย์ สวน</w:t>
      </w:r>
      <w:proofErr w:type="spellStart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ผู้ทรงเกียรติทุกท่าน ผมนายปราโมทย์</w:t>
      </w:r>
    </w:p>
    <w:p w:rsidR="00956132" w:rsidRDefault="00956132" w:rsidP="00956132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ะม่วงสองต้น ตามที่ท่า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 ได้ดูแลความเดือดร้อนของประชาชนในพื้นที่ของเรา</w:t>
      </w:r>
    </w:p>
    <w:p w:rsidR="00956132" w:rsidRPr="004657A7" w:rsidRDefault="004657A7" w:rsidP="004657A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56132" w:rsidRPr="004657A7">
        <w:rPr>
          <w:rFonts w:ascii="TH SarabunIT๙" w:hAnsi="TH SarabunIT๙" w:cs="TH SarabunIT๙" w:hint="cs"/>
          <w:sz w:val="32"/>
          <w:szCs w:val="32"/>
          <w:cs/>
        </w:rPr>
        <w:t>ในส่วนของน้ำประปา ทางคณะผู้บริหารก็ช่วยดูแลอยู่ตลอด และ</w:t>
      </w:r>
    </w:p>
    <w:p w:rsidR="002821C7" w:rsidRDefault="00956132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 w:rsidRPr="00956132">
        <w:rPr>
          <w:rFonts w:ascii="TH SarabunIT๙" w:hAnsi="TH SarabunIT๙" w:cs="TH SarabunIT๙" w:hint="cs"/>
          <w:sz w:val="32"/>
          <w:szCs w:val="32"/>
          <w:cs/>
        </w:rPr>
        <w:t>ประสาน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งกองช่างที่รับผิดชอบ ซึ่งเราต้องดูแลความเดือดร้อนของประชาชน ต่อไปผมจะกำชับเจ้าหน้าที่เกี่ยวกับเครื่องต้องมีการแก้ไขเปลี่ยนแปลงให้กับประปาวัดราษฎร์ประดิษฐ์ให้ประชาชนที่ได้รับความเดือดร้อนมิให้ได้รับความเดือดร้อนจะแก้ไข ก็ขอฝากให้เจ้าหน้าที่ดูแลตัวไหนบ้างที่ต้องแก้ไขปรับปรุง ซึ่งทุกคนก็คงจะทราบนะครับว่าประปาวัดราษฎร์ประดิษฐ์ ได้รับถ่ายโอ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ยุก็พอสมควร แต่ถ้าถามถึงการดูแลครัวเรือนในหมู่ที่ ๒ ซึ่งกินพื้นที่ หมู่ที่ ๑ บ้าน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ย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ยังใช้ได้อยู่ ในอนาคตต้องปรับปรุงแก้ไขให้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ี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รงนี้ก็จะกำชับเจ้าหน้า</w:t>
      </w:r>
    </w:p>
    <w:p w:rsidR="00956132" w:rsidRDefault="00956132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ผู้รับผิดชอบว่าตัวไหนที่จะต้องแก้ไขไม่ว่าจะเป็นเครื่องหรืออะไรก็แล้วแต่ ก็ขอขอบคุณสมาชิกหมู่ที่ ๒ ที่ได้แสดงความคิดเห็น ขอบคุณครับ</w:t>
      </w:r>
    </w:p>
    <w:p w:rsidR="00956132" w:rsidRDefault="00956132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 w:rsidRPr="0095613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132">
        <w:rPr>
          <w:rFonts w:ascii="TH SarabunIT๙" w:hAnsi="TH SarabunIT๙" w:cs="TH SarabunIT๙" w:hint="cs"/>
          <w:sz w:val="32"/>
          <w:szCs w:val="32"/>
          <w:cs/>
        </w:rPr>
        <w:t>เรื่องผู้ช่วยนักป้องกันฯ ตรงนี้ทางคณะผู้บริหารจะกำชับเรื่องการทำงานให้ดีขึ้น ถ้ามีอะไรก็อยากจะให้สมาชิกช่วยดูแลและบอกกล่าว ซึ่งผมอาจจะดูแลไม่ทั่วถึง ตรงนี้ถือว่าเป็นเรื่องที่ดีที่จะช่วยแก้ปัญหาให้กับประชาชนในพื้นที่</w:t>
      </w:r>
    </w:p>
    <w:p w:rsidR="00F96598" w:rsidRDefault="00F96598" w:rsidP="00956132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ที่คุณสำพันธ์ สอบถามถนนสายที่ตัดหมู่ที่ ๓ ไปหมู่ที่ ๕ ตรงนั้นเป็นถนนสาธารณะแล้ว ซึ่งเป็นงบประมาณจาก </w:t>
      </w:r>
      <w:r>
        <w:rPr>
          <w:rFonts w:ascii="TH SarabunIT๙" w:hAnsi="TH SarabunIT๙" w:cs="TH SarabunIT๙"/>
          <w:sz w:val="32"/>
          <w:szCs w:val="32"/>
        </w:rPr>
        <w:t xml:space="preserve">SML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ทำ มีการบริจาคที่ดิน ผมจะเข้าไปดูและกำชับเจ้าหน้าที่ให้ไปตัดหญ้า และปรับปรุงเข้าแผนพัฒนาแก้ไขปัญหาความเดือดร้อน</w:t>
      </w:r>
      <w:r w:rsidR="002821C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96598" w:rsidRDefault="00F96598" w:rsidP="0095613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F96598" w:rsidRDefault="00F96598" w:rsidP="00F96598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./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ในส่วน...</w:t>
      </w:r>
    </w:p>
    <w:p w:rsidR="00F96598" w:rsidRDefault="00F96598" w:rsidP="00F96598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</w:p>
    <w:p w:rsidR="00F96598" w:rsidRDefault="00F96598" w:rsidP="00F96598">
      <w:pPr>
        <w:ind w:left="288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BD5055" w:rsidRDefault="00BD5055" w:rsidP="00F96598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</w:p>
    <w:p w:rsidR="00F96598" w:rsidRDefault="00F96598" w:rsidP="00F9659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96598" w:rsidRDefault="00F96598" w:rsidP="0095613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F96598" w:rsidRDefault="00F96598" w:rsidP="0095613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F96598" w:rsidRDefault="00BD5055" w:rsidP="0095613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โค</w:t>
      </w:r>
      <w:r w:rsidR="00F96598">
        <w:rPr>
          <w:rFonts w:ascii="TH SarabunIT๙" w:hAnsi="TH SarabunIT๙" w:cs="TH SarabunIT๙" w:hint="cs"/>
          <w:sz w:val="32"/>
          <w:szCs w:val="32"/>
          <w:cs/>
        </w:rPr>
        <w:t>มไฟสาธารณะของเราก็มีพอสมควร และสายดับก็มีน้อย ส่วนใหญ่ก็จะมีการใช้กระแสไฟไม่ถูกต้อง ตรงนี้ก็ต้องควบคุมดูแล ซึ่งการไฟฟ้าก็ซ่อมดูแลอยู่ตลอด ตรงนี้เราก็เข้าใจ แต่ถ้าพี่น้องเดือดร้อนเราก็จะดูแล ขอบคุณมากครับ</w:t>
      </w:r>
    </w:p>
    <w:p w:rsidR="00E61880" w:rsidRDefault="00F96598" w:rsidP="00F96598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รณ์</w:t>
      </w:r>
      <w:proofErr w:type="spellEnd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พรเจริ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ฝากคณะผู้บริหาร ช่วยดูแลถนนสายชลประทานคือ ตอนเย็นจะมีคน</w:t>
      </w: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ิ้งขยะในคลองชลประทานเยอะ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ยติดป้ายห้ามทิ้งขยะไว้ ผมจับ</w:t>
      </w:r>
    </w:p>
    <w:p w:rsidR="00E61880" w:rsidRDefault="00E61880" w:rsidP="00E618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598">
        <w:rPr>
          <w:rFonts w:ascii="TH SarabunIT๙" w:hAnsi="TH SarabunIT๙" w:cs="TH SarabunIT๙" w:hint="cs"/>
          <w:sz w:val="32"/>
          <w:szCs w:val="32"/>
          <w:cs/>
        </w:rPr>
        <w:t>ได้คาหนังคาเขาเอามะพร้าวไปทิ้งเป็นคันรถ ผมไปห้ามก็ทิ้งเฉยผมก็ตามไป</w:t>
      </w:r>
    </w:p>
    <w:p w:rsidR="00E61880" w:rsidRDefault="00E61880" w:rsidP="00E618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598">
        <w:rPr>
          <w:rFonts w:ascii="TH SarabunIT๙" w:hAnsi="TH SarabunIT๙" w:cs="TH SarabunIT๙" w:hint="cs"/>
          <w:sz w:val="32"/>
          <w:szCs w:val="32"/>
          <w:cs/>
        </w:rPr>
        <w:t>ว่าอยู่ไหน ปรากฏว่าอยู่หมู่ที่ ๕ ก็ตามไปถึงบ้านแล้วตามไปคุยกับเจ้าของ</w:t>
      </w:r>
    </w:p>
    <w:p w:rsidR="00F96598" w:rsidRDefault="00E61880" w:rsidP="00E618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598">
        <w:rPr>
          <w:rFonts w:ascii="TH SarabunIT๙" w:hAnsi="TH SarabunIT๙" w:cs="TH SarabunIT๙" w:hint="cs"/>
          <w:sz w:val="32"/>
          <w:szCs w:val="32"/>
          <w:cs/>
        </w:rPr>
        <w:t>บ้านที่เขาอยู่ ซึ่งเขาก็ให้ออกไป</w:t>
      </w:r>
    </w:p>
    <w:p w:rsidR="00F96598" w:rsidRDefault="00F96598" w:rsidP="00F965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๒ ต้นไม้สายชลประทานยื่นออกมาครึ่งถนนทั้ง ๒ ข้าง หากผมจะ</w:t>
      </w:r>
    </w:p>
    <w:p w:rsidR="00F96598" w:rsidRDefault="00F96598" w:rsidP="00F965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ข้าไปตัดโดยพลการก็กำลังไม่พอ ซึ่งถนนเป็นสายยาวอย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</w:p>
    <w:p w:rsidR="00F96598" w:rsidRDefault="00F96598" w:rsidP="00F965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การหรือเป็นหน้าที่ของชลประทาน ห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ูแลให้ได้ช่วยถางหญ้าให้</w:t>
      </w:r>
    </w:p>
    <w:p w:rsidR="00F96598" w:rsidRDefault="00F96598" w:rsidP="00F965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รับ มันเป็นอันตรายต่อการสัญจรครับ ขอบคุณครับ</w:t>
      </w:r>
    </w:p>
    <w:p w:rsidR="00F96598" w:rsidRDefault="00F96598" w:rsidP="00F96598">
      <w:pPr>
        <w:rPr>
          <w:rFonts w:ascii="TH SarabunIT๙" w:hAnsi="TH SarabunIT๙" w:cs="TH SarabunIT๙"/>
          <w:sz w:val="32"/>
          <w:szCs w:val="32"/>
        </w:rPr>
      </w:pPr>
      <w:r w:rsidRPr="004D75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ท่านใดมีเรื่องอะไรแล้ว ดิฉันก็ขอขอบคุณท่านสมาชิกและฝ่าย</w:t>
      </w:r>
    </w:p>
    <w:p w:rsidR="0099573E" w:rsidRDefault="00F96598" w:rsidP="00F965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ที่เข้าร่วมประชุมวันนี้ และขอปิดการประชุม</w:t>
      </w:r>
    </w:p>
    <w:p w:rsidR="00437CD7" w:rsidRDefault="00D133EF" w:rsidP="007D090B">
      <w:pPr>
        <w:rPr>
          <w:rFonts w:ascii="TH SarabunPSK" w:hAnsi="TH SarabunPSK" w:cs="TH SarabunPSK"/>
          <w:sz w:val="32"/>
          <w:szCs w:val="32"/>
        </w:rPr>
      </w:pPr>
      <w:r w:rsidRPr="00D133EF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133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๑๐.๒</w:t>
      </w:r>
      <w:r w:rsidR="004D751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C612F8" w:rsidRDefault="00C612F8" w:rsidP="00C612F8">
      <w:pPr>
        <w:tabs>
          <w:tab w:val="left" w:pos="799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391CC6" w:rsidRDefault="00391CC6" w:rsidP="00FB1C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1CC6" w:rsidRDefault="00391CC6" w:rsidP="00FB1C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ดนัย  สิทธิชัย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ดนัย   สิทธิชัย)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เลขานุการสภา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จดรายงานการประชุม 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สว   ชูสวัสดิ์</w:t>
      </w:r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ยไสว   ชูสวัสดิ์)</w:t>
      </w:r>
    </w:p>
    <w:p w:rsidR="00A376C2" w:rsidRPr="00112866" w:rsidRDefault="00A376C2" w:rsidP="00391CC6">
      <w:pPr>
        <w:rPr>
          <w:rFonts w:ascii="TH SarabunPSK" w:hAnsi="TH SarabunPSK" w:cs="TH SarabunPSK"/>
          <w:sz w:val="32"/>
          <w:szCs w:val="32"/>
        </w:rPr>
      </w:pPr>
    </w:p>
    <w:p w:rsidR="00391CC6" w:rsidRPr="00112866" w:rsidRDefault="00391CC6" w:rsidP="00391CC6">
      <w:pPr>
        <w:rPr>
          <w:rFonts w:ascii="TH SarabunPSK" w:hAnsi="TH SarabunPSK" w:cs="TH SarabunPSK"/>
          <w:sz w:val="32"/>
          <w:szCs w:val="32"/>
        </w:rPr>
      </w:pP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บ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ูมะลายู</w:t>
      </w:r>
      <w:proofErr w:type="spellEnd"/>
    </w:p>
    <w:p w:rsidR="00391CC6" w:rsidRPr="0011286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ยสุ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อีบ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บูมะลายู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</w:p>
    <w:p w:rsidR="00391CC6" w:rsidRDefault="00391CC6" w:rsidP="00391C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866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r w:rsidRPr="00112866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   ขาว</w:t>
      </w:r>
      <w:proofErr w:type="spellStart"/>
      <w:r w:rsidRPr="00112866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112866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</w:p>
    <w:p w:rsidR="00391CC6" w:rsidRDefault="00391CC6" w:rsidP="00391CC6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286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391CC6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</w:p>
    <w:p w:rsidR="00391CC6" w:rsidRPr="00031468" w:rsidRDefault="00391CC6" w:rsidP="00391CC6">
      <w:pPr>
        <w:rPr>
          <w:rFonts w:ascii="TH SarabunPSK" w:hAnsi="TH SarabunPSK" w:cs="TH SarabunPSK"/>
          <w:b/>
          <w:bCs/>
          <w:sz w:val="32"/>
          <w:szCs w:val="32"/>
        </w:rPr>
      </w:pPr>
      <w:r w:rsidRPr="00B01C9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B01C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1CC6" w:rsidRPr="00D64C92" w:rsidRDefault="00391CC6" w:rsidP="00391C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ระธานสภา</w:t>
      </w:r>
    </w:p>
    <w:p w:rsidR="00391CC6" w:rsidRDefault="00391CC6" w:rsidP="00391CC6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1CC6" w:rsidRDefault="00391CC6" w:rsidP="00391CC6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F2487" w:rsidRDefault="00391CC6" w:rsidP="008F2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8F2487" w:rsidSect="005C57B0">
      <w:pgSz w:w="11906" w:h="16838"/>
      <w:pgMar w:top="1134" w:right="110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CE6"/>
    <w:multiLevelType w:val="hybridMultilevel"/>
    <w:tmpl w:val="7C287078"/>
    <w:lvl w:ilvl="0" w:tplc="4ABEC6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B2A0DB0"/>
    <w:multiLevelType w:val="hybridMultilevel"/>
    <w:tmpl w:val="B7DE333C"/>
    <w:lvl w:ilvl="0" w:tplc="FEFCAA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E15C6B"/>
    <w:multiLevelType w:val="hybridMultilevel"/>
    <w:tmpl w:val="7430D43E"/>
    <w:lvl w:ilvl="0" w:tplc="F948D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EE3C85"/>
    <w:multiLevelType w:val="hybridMultilevel"/>
    <w:tmpl w:val="63A64ADE"/>
    <w:lvl w:ilvl="0" w:tplc="F4A03C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97F58DD"/>
    <w:multiLevelType w:val="hybridMultilevel"/>
    <w:tmpl w:val="A154B718"/>
    <w:lvl w:ilvl="0" w:tplc="8D5A4D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BBA6749"/>
    <w:multiLevelType w:val="hybridMultilevel"/>
    <w:tmpl w:val="A14C4CFA"/>
    <w:lvl w:ilvl="0" w:tplc="7F88F0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EDC23E3"/>
    <w:multiLevelType w:val="hybridMultilevel"/>
    <w:tmpl w:val="30629950"/>
    <w:lvl w:ilvl="0" w:tplc="18DE6B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8CC52A1"/>
    <w:multiLevelType w:val="hybridMultilevel"/>
    <w:tmpl w:val="9AEAA712"/>
    <w:lvl w:ilvl="0" w:tplc="A3767C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731750"/>
    <w:multiLevelType w:val="hybridMultilevel"/>
    <w:tmpl w:val="E828F0DA"/>
    <w:lvl w:ilvl="0" w:tplc="4F1668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E7E44C8"/>
    <w:multiLevelType w:val="hybridMultilevel"/>
    <w:tmpl w:val="FDAEB464"/>
    <w:lvl w:ilvl="0" w:tplc="77F0C5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5D84B03"/>
    <w:multiLevelType w:val="hybridMultilevel"/>
    <w:tmpl w:val="6B66BDA0"/>
    <w:lvl w:ilvl="0" w:tplc="8114474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810821"/>
    <w:multiLevelType w:val="hybridMultilevel"/>
    <w:tmpl w:val="6DCE0D84"/>
    <w:lvl w:ilvl="0" w:tplc="587296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446741A"/>
    <w:multiLevelType w:val="hybridMultilevel"/>
    <w:tmpl w:val="D34473B2"/>
    <w:lvl w:ilvl="0" w:tplc="AE5230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8436B7C"/>
    <w:multiLevelType w:val="hybridMultilevel"/>
    <w:tmpl w:val="D42C41A6"/>
    <w:lvl w:ilvl="0" w:tplc="8E5CC0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A5017E8"/>
    <w:multiLevelType w:val="hybridMultilevel"/>
    <w:tmpl w:val="9FB4565C"/>
    <w:lvl w:ilvl="0" w:tplc="DDD26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C8F4FC5"/>
    <w:multiLevelType w:val="hybridMultilevel"/>
    <w:tmpl w:val="9DEE4E64"/>
    <w:lvl w:ilvl="0" w:tplc="B52E1F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CAE048A"/>
    <w:multiLevelType w:val="hybridMultilevel"/>
    <w:tmpl w:val="3BB4DEF6"/>
    <w:lvl w:ilvl="0" w:tplc="A698A2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40161E5"/>
    <w:multiLevelType w:val="hybridMultilevel"/>
    <w:tmpl w:val="0F8025A6"/>
    <w:lvl w:ilvl="0" w:tplc="0EF2A6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8165384"/>
    <w:multiLevelType w:val="hybridMultilevel"/>
    <w:tmpl w:val="10BEA62A"/>
    <w:lvl w:ilvl="0" w:tplc="E7EA94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8BC47C1"/>
    <w:multiLevelType w:val="hybridMultilevel"/>
    <w:tmpl w:val="0C7EBA36"/>
    <w:lvl w:ilvl="0" w:tplc="EEB656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94A7F3D"/>
    <w:multiLevelType w:val="hybridMultilevel"/>
    <w:tmpl w:val="8C44A0B8"/>
    <w:lvl w:ilvl="0" w:tplc="2844411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D63466D"/>
    <w:multiLevelType w:val="hybridMultilevel"/>
    <w:tmpl w:val="2E001244"/>
    <w:lvl w:ilvl="0" w:tplc="31A841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0006EF0"/>
    <w:multiLevelType w:val="hybridMultilevel"/>
    <w:tmpl w:val="198C7F1E"/>
    <w:lvl w:ilvl="0" w:tplc="B16897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946445B"/>
    <w:multiLevelType w:val="hybridMultilevel"/>
    <w:tmpl w:val="A560D9FA"/>
    <w:lvl w:ilvl="0" w:tplc="667E46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FF82A74"/>
    <w:multiLevelType w:val="hybridMultilevel"/>
    <w:tmpl w:val="1D4C4B34"/>
    <w:lvl w:ilvl="0" w:tplc="A87642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1"/>
  </w:num>
  <w:num w:numId="8">
    <w:abstractNumId w:val="24"/>
  </w:num>
  <w:num w:numId="9">
    <w:abstractNumId w:val="22"/>
  </w:num>
  <w:num w:numId="10">
    <w:abstractNumId w:val="0"/>
  </w:num>
  <w:num w:numId="11">
    <w:abstractNumId w:val="14"/>
  </w:num>
  <w:num w:numId="12">
    <w:abstractNumId w:val="4"/>
  </w:num>
  <w:num w:numId="13">
    <w:abstractNumId w:val="16"/>
  </w:num>
  <w:num w:numId="14">
    <w:abstractNumId w:val="19"/>
  </w:num>
  <w:num w:numId="15">
    <w:abstractNumId w:val="5"/>
  </w:num>
  <w:num w:numId="16">
    <w:abstractNumId w:val="21"/>
  </w:num>
  <w:num w:numId="17">
    <w:abstractNumId w:val="13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23"/>
  </w:num>
  <w:num w:numId="23">
    <w:abstractNumId w:val="6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4275E4"/>
    <w:rsid w:val="00004ACA"/>
    <w:rsid w:val="0001544F"/>
    <w:rsid w:val="000214E3"/>
    <w:rsid w:val="0002210C"/>
    <w:rsid w:val="000227A8"/>
    <w:rsid w:val="00026C9A"/>
    <w:rsid w:val="0003188B"/>
    <w:rsid w:val="00034AB6"/>
    <w:rsid w:val="00037B92"/>
    <w:rsid w:val="0004030C"/>
    <w:rsid w:val="00043E98"/>
    <w:rsid w:val="00044112"/>
    <w:rsid w:val="00051EF3"/>
    <w:rsid w:val="00065924"/>
    <w:rsid w:val="000808A0"/>
    <w:rsid w:val="00091B6F"/>
    <w:rsid w:val="00092ECA"/>
    <w:rsid w:val="000A66DC"/>
    <w:rsid w:val="000B4425"/>
    <w:rsid w:val="000C0149"/>
    <w:rsid w:val="000C0B34"/>
    <w:rsid w:val="000C2AF1"/>
    <w:rsid w:val="000D5C27"/>
    <w:rsid w:val="000D77E6"/>
    <w:rsid w:val="000E1F17"/>
    <w:rsid w:val="0010303D"/>
    <w:rsid w:val="00105E64"/>
    <w:rsid w:val="00112866"/>
    <w:rsid w:val="00113D22"/>
    <w:rsid w:val="001166D3"/>
    <w:rsid w:val="00116FA3"/>
    <w:rsid w:val="00133BFB"/>
    <w:rsid w:val="00135C4C"/>
    <w:rsid w:val="0014362F"/>
    <w:rsid w:val="0014491A"/>
    <w:rsid w:val="001470D9"/>
    <w:rsid w:val="00155EDD"/>
    <w:rsid w:val="00161930"/>
    <w:rsid w:val="0017060E"/>
    <w:rsid w:val="001729DA"/>
    <w:rsid w:val="00195926"/>
    <w:rsid w:val="001A114B"/>
    <w:rsid w:val="001A2BAB"/>
    <w:rsid w:val="001A55A3"/>
    <w:rsid w:val="001D1F8E"/>
    <w:rsid w:val="001D6D4C"/>
    <w:rsid w:val="001E643C"/>
    <w:rsid w:val="001F1C91"/>
    <w:rsid w:val="00201A82"/>
    <w:rsid w:val="00201E6A"/>
    <w:rsid w:val="00205FCC"/>
    <w:rsid w:val="00215EF5"/>
    <w:rsid w:val="002301EF"/>
    <w:rsid w:val="00234432"/>
    <w:rsid w:val="002353E7"/>
    <w:rsid w:val="002431CA"/>
    <w:rsid w:val="002507F6"/>
    <w:rsid w:val="002611BD"/>
    <w:rsid w:val="00264734"/>
    <w:rsid w:val="00277A6A"/>
    <w:rsid w:val="00277B46"/>
    <w:rsid w:val="0028067F"/>
    <w:rsid w:val="002821C7"/>
    <w:rsid w:val="00287CFE"/>
    <w:rsid w:val="00294C81"/>
    <w:rsid w:val="002A6A18"/>
    <w:rsid w:val="002B0C0E"/>
    <w:rsid w:val="002B65AC"/>
    <w:rsid w:val="002C5181"/>
    <w:rsid w:val="002C73EA"/>
    <w:rsid w:val="002D6BD2"/>
    <w:rsid w:val="002D6DE2"/>
    <w:rsid w:val="002E324B"/>
    <w:rsid w:val="002F191B"/>
    <w:rsid w:val="003002AE"/>
    <w:rsid w:val="003021BC"/>
    <w:rsid w:val="00313D33"/>
    <w:rsid w:val="00313DD0"/>
    <w:rsid w:val="00322F3D"/>
    <w:rsid w:val="0032759E"/>
    <w:rsid w:val="00344B93"/>
    <w:rsid w:val="00350304"/>
    <w:rsid w:val="00350526"/>
    <w:rsid w:val="00362D5A"/>
    <w:rsid w:val="00363331"/>
    <w:rsid w:val="0037146C"/>
    <w:rsid w:val="00374BEE"/>
    <w:rsid w:val="00381D51"/>
    <w:rsid w:val="00382330"/>
    <w:rsid w:val="00387A73"/>
    <w:rsid w:val="00391CC6"/>
    <w:rsid w:val="00393BD1"/>
    <w:rsid w:val="00395A80"/>
    <w:rsid w:val="0039729F"/>
    <w:rsid w:val="003A57DC"/>
    <w:rsid w:val="003B6B85"/>
    <w:rsid w:val="003C12CD"/>
    <w:rsid w:val="003C35DC"/>
    <w:rsid w:val="003C371C"/>
    <w:rsid w:val="003C71C5"/>
    <w:rsid w:val="003C738E"/>
    <w:rsid w:val="003D1E41"/>
    <w:rsid w:val="003D293C"/>
    <w:rsid w:val="003E210D"/>
    <w:rsid w:val="003E3627"/>
    <w:rsid w:val="003E3BA3"/>
    <w:rsid w:val="003E4F3F"/>
    <w:rsid w:val="003E796E"/>
    <w:rsid w:val="003F4B13"/>
    <w:rsid w:val="003F5BD8"/>
    <w:rsid w:val="003F5CE4"/>
    <w:rsid w:val="00403487"/>
    <w:rsid w:val="00406668"/>
    <w:rsid w:val="00415170"/>
    <w:rsid w:val="00417A31"/>
    <w:rsid w:val="00424A1F"/>
    <w:rsid w:val="004269E3"/>
    <w:rsid w:val="004271E4"/>
    <w:rsid w:val="004275E4"/>
    <w:rsid w:val="00433815"/>
    <w:rsid w:val="00437CD7"/>
    <w:rsid w:val="00443BA6"/>
    <w:rsid w:val="004657A7"/>
    <w:rsid w:val="0046787C"/>
    <w:rsid w:val="00477AD0"/>
    <w:rsid w:val="0048170D"/>
    <w:rsid w:val="004820B9"/>
    <w:rsid w:val="004855B0"/>
    <w:rsid w:val="00487622"/>
    <w:rsid w:val="0049456E"/>
    <w:rsid w:val="004A7055"/>
    <w:rsid w:val="004B009E"/>
    <w:rsid w:val="004B5D67"/>
    <w:rsid w:val="004D084F"/>
    <w:rsid w:val="004D27DD"/>
    <w:rsid w:val="004D4B5C"/>
    <w:rsid w:val="004D7514"/>
    <w:rsid w:val="004F1089"/>
    <w:rsid w:val="004F137A"/>
    <w:rsid w:val="004F4897"/>
    <w:rsid w:val="004F5756"/>
    <w:rsid w:val="004F60C3"/>
    <w:rsid w:val="00507911"/>
    <w:rsid w:val="00513DF0"/>
    <w:rsid w:val="00523F28"/>
    <w:rsid w:val="005319DB"/>
    <w:rsid w:val="005320E2"/>
    <w:rsid w:val="0053370E"/>
    <w:rsid w:val="00540453"/>
    <w:rsid w:val="0054084C"/>
    <w:rsid w:val="005679A4"/>
    <w:rsid w:val="00567F5A"/>
    <w:rsid w:val="0057162F"/>
    <w:rsid w:val="00572D22"/>
    <w:rsid w:val="005779F9"/>
    <w:rsid w:val="005811D6"/>
    <w:rsid w:val="0059070B"/>
    <w:rsid w:val="0059387E"/>
    <w:rsid w:val="00594457"/>
    <w:rsid w:val="005956FA"/>
    <w:rsid w:val="005A2052"/>
    <w:rsid w:val="005A68CD"/>
    <w:rsid w:val="005B077F"/>
    <w:rsid w:val="005B5E64"/>
    <w:rsid w:val="005C57B0"/>
    <w:rsid w:val="005C6A23"/>
    <w:rsid w:val="005D2FBF"/>
    <w:rsid w:val="005D3CA7"/>
    <w:rsid w:val="005D504C"/>
    <w:rsid w:val="005E213C"/>
    <w:rsid w:val="005E2391"/>
    <w:rsid w:val="005E58E0"/>
    <w:rsid w:val="005F1E2F"/>
    <w:rsid w:val="005F5F5B"/>
    <w:rsid w:val="00602A28"/>
    <w:rsid w:val="00607295"/>
    <w:rsid w:val="006076A5"/>
    <w:rsid w:val="00613738"/>
    <w:rsid w:val="00614492"/>
    <w:rsid w:val="006169E8"/>
    <w:rsid w:val="00627825"/>
    <w:rsid w:val="006314E3"/>
    <w:rsid w:val="00641EA9"/>
    <w:rsid w:val="00642D3C"/>
    <w:rsid w:val="006540C3"/>
    <w:rsid w:val="00657CF6"/>
    <w:rsid w:val="006629A2"/>
    <w:rsid w:val="00663B41"/>
    <w:rsid w:val="00672290"/>
    <w:rsid w:val="00672FD1"/>
    <w:rsid w:val="00696C92"/>
    <w:rsid w:val="006A397E"/>
    <w:rsid w:val="006A7335"/>
    <w:rsid w:val="006B7F92"/>
    <w:rsid w:val="006D3241"/>
    <w:rsid w:val="006D61A8"/>
    <w:rsid w:val="006E108C"/>
    <w:rsid w:val="006E1C28"/>
    <w:rsid w:val="006E3FD2"/>
    <w:rsid w:val="006E6C93"/>
    <w:rsid w:val="006F2380"/>
    <w:rsid w:val="006F3D71"/>
    <w:rsid w:val="006F5909"/>
    <w:rsid w:val="00700481"/>
    <w:rsid w:val="0071067C"/>
    <w:rsid w:val="007113D3"/>
    <w:rsid w:val="007118BE"/>
    <w:rsid w:val="00713B04"/>
    <w:rsid w:val="007149A4"/>
    <w:rsid w:val="0072086B"/>
    <w:rsid w:val="00721A22"/>
    <w:rsid w:val="00742A20"/>
    <w:rsid w:val="0074498C"/>
    <w:rsid w:val="007506D5"/>
    <w:rsid w:val="00750765"/>
    <w:rsid w:val="0075274D"/>
    <w:rsid w:val="00754282"/>
    <w:rsid w:val="00756E98"/>
    <w:rsid w:val="00762933"/>
    <w:rsid w:val="00764742"/>
    <w:rsid w:val="00771A31"/>
    <w:rsid w:val="00773A28"/>
    <w:rsid w:val="00774B1E"/>
    <w:rsid w:val="00786A77"/>
    <w:rsid w:val="00792708"/>
    <w:rsid w:val="007A197A"/>
    <w:rsid w:val="007A5D6D"/>
    <w:rsid w:val="007B5D5E"/>
    <w:rsid w:val="007B6742"/>
    <w:rsid w:val="007B736E"/>
    <w:rsid w:val="007C327C"/>
    <w:rsid w:val="007C78F4"/>
    <w:rsid w:val="007D090B"/>
    <w:rsid w:val="007E0087"/>
    <w:rsid w:val="00813A4F"/>
    <w:rsid w:val="00830F0E"/>
    <w:rsid w:val="00831488"/>
    <w:rsid w:val="00841445"/>
    <w:rsid w:val="00842CCD"/>
    <w:rsid w:val="00845ED3"/>
    <w:rsid w:val="00850800"/>
    <w:rsid w:val="00861095"/>
    <w:rsid w:val="00864FF9"/>
    <w:rsid w:val="00870C5D"/>
    <w:rsid w:val="00877750"/>
    <w:rsid w:val="008779D6"/>
    <w:rsid w:val="00883B09"/>
    <w:rsid w:val="00897CDD"/>
    <w:rsid w:val="008A3A2C"/>
    <w:rsid w:val="008A519D"/>
    <w:rsid w:val="008B0903"/>
    <w:rsid w:val="008B1D0A"/>
    <w:rsid w:val="008B2D18"/>
    <w:rsid w:val="008C0D41"/>
    <w:rsid w:val="008C1547"/>
    <w:rsid w:val="008C3964"/>
    <w:rsid w:val="008C6857"/>
    <w:rsid w:val="008D4F76"/>
    <w:rsid w:val="008E0357"/>
    <w:rsid w:val="008E7E78"/>
    <w:rsid w:val="008F0349"/>
    <w:rsid w:val="008F2487"/>
    <w:rsid w:val="008F4C91"/>
    <w:rsid w:val="00900FCD"/>
    <w:rsid w:val="009031DA"/>
    <w:rsid w:val="00937F34"/>
    <w:rsid w:val="0094212B"/>
    <w:rsid w:val="00942873"/>
    <w:rsid w:val="00946D7B"/>
    <w:rsid w:val="00950B1A"/>
    <w:rsid w:val="00950FB5"/>
    <w:rsid w:val="00953146"/>
    <w:rsid w:val="00956132"/>
    <w:rsid w:val="009576E9"/>
    <w:rsid w:val="0096251E"/>
    <w:rsid w:val="0096661C"/>
    <w:rsid w:val="009672E1"/>
    <w:rsid w:val="0097045A"/>
    <w:rsid w:val="00987321"/>
    <w:rsid w:val="0099573E"/>
    <w:rsid w:val="00997223"/>
    <w:rsid w:val="009A2671"/>
    <w:rsid w:val="009A4399"/>
    <w:rsid w:val="009C38C8"/>
    <w:rsid w:val="009C39DC"/>
    <w:rsid w:val="009C40EF"/>
    <w:rsid w:val="009C4F3F"/>
    <w:rsid w:val="009C66E5"/>
    <w:rsid w:val="009C72CA"/>
    <w:rsid w:val="009E139B"/>
    <w:rsid w:val="009E2301"/>
    <w:rsid w:val="009E7AAB"/>
    <w:rsid w:val="009F09E7"/>
    <w:rsid w:val="009F24F2"/>
    <w:rsid w:val="00A0268A"/>
    <w:rsid w:val="00A0378E"/>
    <w:rsid w:val="00A05068"/>
    <w:rsid w:val="00A05B91"/>
    <w:rsid w:val="00A12174"/>
    <w:rsid w:val="00A27DD2"/>
    <w:rsid w:val="00A376C2"/>
    <w:rsid w:val="00A461EF"/>
    <w:rsid w:val="00A50459"/>
    <w:rsid w:val="00A61266"/>
    <w:rsid w:val="00A6332D"/>
    <w:rsid w:val="00A674C9"/>
    <w:rsid w:val="00A77CE3"/>
    <w:rsid w:val="00A835D9"/>
    <w:rsid w:val="00A84C34"/>
    <w:rsid w:val="00A9725A"/>
    <w:rsid w:val="00AA0458"/>
    <w:rsid w:val="00AB0494"/>
    <w:rsid w:val="00AB0A9D"/>
    <w:rsid w:val="00AB300E"/>
    <w:rsid w:val="00AB3AD2"/>
    <w:rsid w:val="00AB7D5A"/>
    <w:rsid w:val="00AC13DD"/>
    <w:rsid w:val="00AC33C4"/>
    <w:rsid w:val="00AC601A"/>
    <w:rsid w:val="00AC60EA"/>
    <w:rsid w:val="00AC6EC7"/>
    <w:rsid w:val="00AE1D80"/>
    <w:rsid w:val="00AE46DE"/>
    <w:rsid w:val="00AF2D29"/>
    <w:rsid w:val="00AF3DEC"/>
    <w:rsid w:val="00B01446"/>
    <w:rsid w:val="00B03CEA"/>
    <w:rsid w:val="00B12A8B"/>
    <w:rsid w:val="00B12C92"/>
    <w:rsid w:val="00B154A7"/>
    <w:rsid w:val="00B3275D"/>
    <w:rsid w:val="00B614AF"/>
    <w:rsid w:val="00B62F00"/>
    <w:rsid w:val="00B635C4"/>
    <w:rsid w:val="00B67397"/>
    <w:rsid w:val="00B90668"/>
    <w:rsid w:val="00B95DF3"/>
    <w:rsid w:val="00BA5355"/>
    <w:rsid w:val="00BB6960"/>
    <w:rsid w:val="00BB6D68"/>
    <w:rsid w:val="00BD5055"/>
    <w:rsid w:val="00BE43A0"/>
    <w:rsid w:val="00BE7914"/>
    <w:rsid w:val="00C16EE5"/>
    <w:rsid w:val="00C32581"/>
    <w:rsid w:val="00C418A0"/>
    <w:rsid w:val="00C42A22"/>
    <w:rsid w:val="00C42BE8"/>
    <w:rsid w:val="00C46316"/>
    <w:rsid w:val="00C54A99"/>
    <w:rsid w:val="00C54F06"/>
    <w:rsid w:val="00C612F8"/>
    <w:rsid w:val="00C63B39"/>
    <w:rsid w:val="00C663F8"/>
    <w:rsid w:val="00C73D3A"/>
    <w:rsid w:val="00C86D7F"/>
    <w:rsid w:val="00C873BC"/>
    <w:rsid w:val="00C87C6A"/>
    <w:rsid w:val="00C9600E"/>
    <w:rsid w:val="00C97078"/>
    <w:rsid w:val="00CA1D24"/>
    <w:rsid w:val="00CE4D4F"/>
    <w:rsid w:val="00CF6D1A"/>
    <w:rsid w:val="00D00179"/>
    <w:rsid w:val="00D02EDA"/>
    <w:rsid w:val="00D07F30"/>
    <w:rsid w:val="00D11243"/>
    <w:rsid w:val="00D133EF"/>
    <w:rsid w:val="00D31328"/>
    <w:rsid w:val="00D33F90"/>
    <w:rsid w:val="00D35FA4"/>
    <w:rsid w:val="00D42C63"/>
    <w:rsid w:val="00D42F1E"/>
    <w:rsid w:val="00D42F88"/>
    <w:rsid w:val="00D45AAC"/>
    <w:rsid w:val="00D50D64"/>
    <w:rsid w:val="00D55BDB"/>
    <w:rsid w:val="00D5643A"/>
    <w:rsid w:val="00D60D79"/>
    <w:rsid w:val="00D73FAB"/>
    <w:rsid w:val="00D75635"/>
    <w:rsid w:val="00D76D6F"/>
    <w:rsid w:val="00D815D5"/>
    <w:rsid w:val="00D84C5C"/>
    <w:rsid w:val="00D86A98"/>
    <w:rsid w:val="00D87E8D"/>
    <w:rsid w:val="00D91B41"/>
    <w:rsid w:val="00DA326E"/>
    <w:rsid w:val="00DA7E6A"/>
    <w:rsid w:val="00DB111D"/>
    <w:rsid w:val="00DE352B"/>
    <w:rsid w:val="00DE77CD"/>
    <w:rsid w:val="00DF2879"/>
    <w:rsid w:val="00E02026"/>
    <w:rsid w:val="00E216F2"/>
    <w:rsid w:val="00E24B15"/>
    <w:rsid w:val="00E3195D"/>
    <w:rsid w:val="00E330B0"/>
    <w:rsid w:val="00E33E78"/>
    <w:rsid w:val="00E37C74"/>
    <w:rsid w:val="00E61880"/>
    <w:rsid w:val="00E92C81"/>
    <w:rsid w:val="00EB2267"/>
    <w:rsid w:val="00EB2488"/>
    <w:rsid w:val="00EC0B3A"/>
    <w:rsid w:val="00EC2797"/>
    <w:rsid w:val="00EC2D29"/>
    <w:rsid w:val="00EE06F3"/>
    <w:rsid w:val="00EE1884"/>
    <w:rsid w:val="00EE757C"/>
    <w:rsid w:val="00EF0023"/>
    <w:rsid w:val="00EF183B"/>
    <w:rsid w:val="00F029DF"/>
    <w:rsid w:val="00F032A2"/>
    <w:rsid w:val="00F0566E"/>
    <w:rsid w:val="00F13574"/>
    <w:rsid w:val="00F206CC"/>
    <w:rsid w:val="00F26443"/>
    <w:rsid w:val="00F2697F"/>
    <w:rsid w:val="00F5079B"/>
    <w:rsid w:val="00F53737"/>
    <w:rsid w:val="00F55100"/>
    <w:rsid w:val="00F57998"/>
    <w:rsid w:val="00F6228F"/>
    <w:rsid w:val="00F66513"/>
    <w:rsid w:val="00F71B0F"/>
    <w:rsid w:val="00F74951"/>
    <w:rsid w:val="00F94183"/>
    <w:rsid w:val="00F96598"/>
    <w:rsid w:val="00F965A8"/>
    <w:rsid w:val="00FA6A74"/>
    <w:rsid w:val="00FB08BB"/>
    <w:rsid w:val="00FB1CCE"/>
    <w:rsid w:val="00FB4CD9"/>
    <w:rsid w:val="00FB5B33"/>
    <w:rsid w:val="00FC0ADB"/>
    <w:rsid w:val="00FC111A"/>
    <w:rsid w:val="00FE0057"/>
    <w:rsid w:val="00FE083E"/>
    <w:rsid w:val="00FE4255"/>
    <w:rsid w:val="00FE6DD3"/>
    <w:rsid w:val="00FF7617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5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A47C-F330-4C25-855C-A398DD3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Windows User</cp:lastModifiedBy>
  <cp:revision>71</cp:revision>
  <cp:lastPrinted>2018-09-25T04:02:00Z</cp:lastPrinted>
  <dcterms:created xsi:type="dcterms:W3CDTF">2017-02-09T09:51:00Z</dcterms:created>
  <dcterms:modified xsi:type="dcterms:W3CDTF">2018-10-03T07:13:00Z</dcterms:modified>
</cp:coreProperties>
</file>